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DC0" w:rsidP="00415E80" w14:paraId="73336076" w14:textId="77777777">
      <w:pPr>
        <w:pStyle w:val="NormalWeb"/>
        <w:rPr>
          <w:rFonts w:cstheme="minorHAnsi"/>
          <w:b/>
        </w:rPr>
      </w:pPr>
      <w:permStart w:id="0" w:edGrp="everyone"/>
    </w:p>
    <w:p w:rsidR="00415E80" w:rsidP="00415E80" w14:paraId="6B277BB6" w14:textId="139C6DF7">
      <w:pPr>
        <w:pStyle w:val="NormalWeb"/>
        <w:rPr>
          <w:rFonts w:cstheme="minorHAnsi"/>
          <w:b/>
        </w:rPr>
      </w:pPr>
      <w:r w:rsidRPr="00415E80">
        <w:rPr>
          <w:rFonts w:cstheme="minorHAnsi"/>
          <w:b/>
        </w:rPr>
        <w:t>EXMO. SR. PRESIDENTE DA CÂMARA MUNICIPAL DE SUMARÉ</w:t>
      </w:r>
      <w:r>
        <w:rPr>
          <w:rFonts w:cstheme="minorHAnsi"/>
          <w:b/>
        </w:rPr>
        <w:t>,</w:t>
      </w:r>
    </w:p>
    <w:p w:rsidR="00274DC0" w:rsidP="008B6B94" w14:paraId="059069D7" w14:textId="77777777">
      <w:pPr>
        <w:pStyle w:val="NormalWeb"/>
        <w:ind w:firstLine="1418"/>
        <w:jc w:val="both"/>
      </w:pPr>
    </w:p>
    <w:p w:rsidR="008B6B94" w:rsidP="008B6B94" w14:paraId="3DAA235B" w14:textId="150896DD">
      <w:pPr>
        <w:pStyle w:val="NormalWeb"/>
        <w:ind w:firstLine="1418"/>
        <w:jc w:val="both"/>
      </w:pPr>
      <w:r>
        <w:t>Tendo em vista</w:t>
      </w:r>
      <w:r w:rsidR="00BE5946">
        <w:t xml:space="preserve"> o grave problema</w:t>
      </w:r>
      <w:r>
        <w:t xml:space="preserve"> </w:t>
      </w:r>
      <w:r w:rsidR="00BE5946">
        <w:t>d</w:t>
      </w:r>
      <w:r>
        <w:t xml:space="preserve">a crise hídrica </w:t>
      </w:r>
      <w:r w:rsidR="00BE5946">
        <w:t xml:space="preserve">enfrentado </w:t>
      </w:r>
      <w:r>
        <w:t xml:space="preserve">desde </w:t>
      </w:r>
      <w:r w:rsidR="00D8176D">
        <w:t>o ano de</w:t>
      </w:r>
      <w:r w:rsidR="003727C9">
        <w:t xml:space="preserve"> </w:t>
      </w:r>
      <w:r>
        <w:t>2014</w:t>
      </w:r>
      <w:r w:rsidR="00D8176D">
        <w:t xml:space="preserve"> em nosso país</w:t>
      </w:r>
      <w:r>
        <w:t>, e</w:t>
      </w:r>
      <w:r w:rsidRPr="006C0EAD">
        <w:t xml:space="preserve">ste Vereador apresenta </w:t>
      </w:r>
      <w:r>
        <w:t xml:space="preserve">a esta egrégia Casa de Leis </w:t>
      </w:r>
      <w:r w:rsidRPr="006C0EAD">
        <w:t>o presente REQUERIMENTO</w:t>
      </w:r>
      <w:r>
        <w:t>,</w:t>
      </w:r>
      <w:r w:rsidRPr="006C0EAD">
        <w:t xml:space="preserve"> com fundamento nas razões a seguir expostas.</w:t>
      </w:r>
    </w:p>
    <w:p w:rsidR="00AD3A81" w:rsidP="00AD3A81" w14:paraId="7A747ACE" w14:textId="096C1ECA">
      <w:pPr>
        <w:pStyle w:val="NormalWeb"/>
        <w:ind w:firstLine="1418"/>
        <w:jc w:val="both"/>
      </w:pPr>
      <w:r>
        <w:t>Apesar das recentes chuvas</w:t>
      </w:r>
      <w:r>
        <w:t xml:space="preserve"> das últimas semanas, o problema d</w:t>
      </w:r>
      <w:r w:rsidRPr="00AD3A81">
        <w:t xml:space="preserve">a crise hídrica que afeta o abastecimento de água </w:t>
      </w:r>
      <w:r w:rsidR="003727C9">
        <w:t xml:space="preserve">potável </w:t>
      </w:r>
      <w:r w:rsidRPr="00AD3A81">
        <w:t xml:space="preserve">e </w:t>
      </w:r>
      <w:r w:rsidR="003727C9">
        <w:t xml:space="preserve">a </w:t>
      </w:r>
      <w:r w:rsidRPr="00AD3A81">
        <w:t>geração de energia elétrica</w:t>
      </w:r>
      <w:r>
        <w:t xml:space="preserve"> em noss</w:t>
      </w:r>
      <w:r w:rsidR="003727C9">
        <w:t>o país</w:t>
      </w:r>
      <w:r>
        <w:t xml:space="preserve"> ainda não está solucionado</w:t>
      </w:r>
      <w:r w:rsidRPr="00AD3A81">
        <w:t>.</w:t>
      </w:r>
      <w:r w:rsidR="00E26A5F">
        <w:t xml:space="preserve"> </w:t>
      </w:r>
      <w:r>
        <w:t>D</w:t>
      </w:r>
      <w:r w:rsidRPr="00AD3A81">
        <w:t>evido à estiagem severa e prolongada</w:t>
      </w:r>
      <w:r w:rsidR="003727C9">
        <w:t xml:space="preserve"> que persiste há anos</w:t>
      </w:r>
      <w:r w:rsidRPr="00AD3A81">
        <w:t xml:space="preserve">, </w:t>
      </w:r>
      <w:r w:rsidR="003727C9">
        <w:t>faz-se</w:t>
      </w:r>
      <w:r>
        <w:t xml:space="preserve"> </w:t>
      </w:r>
      <w:r w:rsidRPr="00AD3A81">
        <w:t>necessári</w:t>
      </w:r>
      <w:r w:rsidR="003727C9">
        <w:t>o amplo diálogo</w:t>
      </w:r>
      <w:r w:rsidR="00E62096">
        <w:t xml:space="preserve"> </w:t>
      </w:r>
      <w:r w:rsidR="00E26A5F">
        <w:t>entre todos os segmentos da</w:t>
      </w:r>
      <w:r w:rsidR="00E62096">
        <w:t xml:space="preserve"> sociedade</w:t>
      </w:r>
      <w:r w:rsidR="003727C9">
        <w:t xml:space="preserve">, com o objetivo de </w:t>
      </w:r>
      <w:r w:rsidR="00D8176D">
        <w:t>c</w:t>
      </w:r>
      <w:r w:rsidR="003727C9">
        <w:t>r</w:t>
      </w:r>
      <w:r w:rsidR="00D8176D">
        <w:t>i</w:t>
      </w:r>
      <w:r w:rsidR="003727C9">
        <w:t xml:space="preserve">ar soluções </w:t>
      </w:r>
      <w:r w:rsidR="00D8176D">
        <w:t xml:space="preserve">que garantam </w:t>
      </w:r>
      <w:r w:rsidRPr="00AD3A81">
        <w:t>um</w:t>
      </w:r>
      <w:r w:rsidR="00E62096">
        <w:t xml:space="preserve"> futuro</w:t>
      </w:r>
      <w:r w:rsidRPr="00AD3A81">
        <w:t xml:space="preserve"> mais </w:t>
      </w:r>
      <w:r w:rsidR="003727C9">
        <w:t>segur</w:t>
      </w:r>
      <w:r w:rsidR="00E62096">
        <w:t>o</w:t>
      </w:r>
      <w:r w:rsidR="003727C9">
        <w:t xml:space="preserve"> e </w:t>
      </w:r>
      <w:r w:rsidRPr="00AD3A81">
        <w:t xml:space="preserve">confortável </w:t>
      </w:r>
      <w:r w:rsidR="00E62096">
        <w:t xml:space="preserve">em relação </w:t>
      </w:r>
      <w:r w:rsidR="00E26A5F">
        <w:t>a</w:t>
      </w:r>
      <w:r w:rsidR="00D30FF2">
        <w:t xml:space="preserve"> este assunto</w:t>
      </w:r>
      <w:r>
        <w:t>.</w:t>
      </w:r>
    </w:p>
    <w:p w:rsidR="00A85382" w:rsidP="00A85382" w14:paraId="0FA1F3E6" w14:textId="7D8DCE54">
      <w:pPr>
        <w:pStyle w:val="NormalWeb"/>
        <w:ind w:firstLine="1418"/>
        <w:jc w:val="both"/>
      </w:pPr>
      <w:r>
        <w:t xml:space="preserve">Especialistas </w:t>
      </w:r>
      <w:r w:rsidR="003727C9">
        <w:t xml:space="preserve">preveem </w:t>
      </w:r>
      <w:r>
        <w:t>um</w:t>
      </w:r>
      <w:r w:rsidR="00085A8D">
        <w:t xml:space="preserve"> longo período de estiagem</w:t>
      </w:r>
      <w:r>
        <w:t xml:space="preserve"> </w:t>
      </w:r>
      <w:r w:rsidR="00085A8D">
        <w:t>para os próximos anos</w:t>
      </w:r>
      <w:r>
        <w:t xml:space="preserve">, situação </w:t>
      </w:r>
      <w:r w:rsidR="00085A8D">
        <w:t>que pode culminar em</w:t>
      </w:r>
      <w:r w:rsidR="00A3118F">
        <w:t xml:space="preserve"> </w:t>
      </w:r>
      <w:r w:rsidRPr="00415E80" w:rsidR="00A3118F">
        <w:t>problema</w:t>
      </w:r>
      <w:r w:rsidR="00A3118F">
        <w:t>s de maior gravidade, como o severo racionamento do uso doméstico da água, entre outros</w:t>
      </w:r>
      <w:r w:rsidR="003727C9">
        <w:t>.</w:t>
      </w:r>
      <w:r w:rsidR="00E26A5F">
        <w:t xml:space="preserve"> </w:t>
      </w:r>
      <w:r w:rsidR="006C0EAD">
        <w:t xml:space="preserve">Todos </w:t>
      </w:r>
      <w:r w:rsidR="0002563A">
        <w:t xml:space="preserve">nós </w:t>
      </w:r>
      <w:r w:rsidR="008B6B94">
        <w:t>sabemos que a</w:t>
      </w:r>
      <w:r>
        <w:t xml:space="preserve"> escassez de água em virtude da estiagem</w:t>
      </w:r>
      <w:r w:rsidR="008B6B94">
        <w:t xml:space="preserve"> </w:t>
      </w:r>
      <w:r>
        <w:t>afeta</w:t>
      </w:r>
      <w:r w:rsidR="008B6B94">
        <w:t xml:space="preserve"> não apenas </w:t>
      </w:r>
      <w:r>
        <w:t>o sistema brasileiro de produção de energia, predominantemente constituído por usinas hidroelétricas</w:t>
      </w:r>
      <w:r w:rsidR="008B6B94">
        <w:t xml:space="preserve">, mas </w:t>
      </w:r>
      <w:r w:rsidR="003727C9">
        <w:t>acima de tudo</w:t>
      </w:r>
      <w:r w:rsidR="008B6B94">
        <w:t xml:space="preserve"> a sobrevivência</w:t>
      </w:r>
      <w:r w:rsidR="003727C9">
        <w:t xml:space="preserve"> human</w:t>
      </w:r>
      <w:r w:rsidR="00F278CC">
        <w:t>a</w:t>
      </w:r>
      <w:r w:rsidR="003727C9">
        <w:t xml:space="preserve">, </w:t>
      </w:r>
      <w:r w:rsidR="00F278CC">
        <w:t>uma vez que</w:t>
      </w:r>
      <w:r w:rsidR="003727C9">
        <w:t xml:space="preserve"> a águ</w:t>
      </w:r>
      <w:r>
        <w:t>a é f</w:t>
      </w:r>
      <w:r w:rsidRPr="00A85382">
        <w:t xml:space="preserve">onte </w:t>
      </w:r>
      <w:r w:rsidR="00F278CC">
        <w:t>essencial à</w:t>
      </w:r>
      <w:r w:rsidRPr="00A85382">
        <w:t xml:space="preserve"> vida</w:t>
      </w:r>
      <w:r>
        <w:t>.</w:t>
      </w:r>
    </w:p>
    <w:p w:rsidR="00562135" w:rsidP="00A85382" w14:paraId="171BCBD6" w14:textId="1C0D0294">
      <w:pPr>
        <w:pStyle w:val="NormalWeb"/>
        <w:ind w:firstLine="1418"/>
        <w:jc w:val="both"/>
      </w:pPr>
      <w:r w:rsidRPr="00562135">
        <w:t xml:space="preserve">Como os mananciais da região </w:t>
      </w:r>
      <w:r w:rsidR="00F278CC">
        <w:t>ainda</w:t>
      </w:r>
      <w:r w:rsidRPr="00562135">
        <w:t xml:space="preserve"> </w:t>
      </w:r>
      <w:r>
        <w:t>apresenta</w:t>
      </w:r>
      <w:r w:rsidR="00F278CC">
        <w:t xml:space="preserve">m </w:t>
      </w:r>
      <w:r>
        <w:t>índices</w:t>
      </w:r>
      <w:r w:rsidRPr="00D30FF2" w:rsidR="00D30FF2">
        <w:t xml:space="preserve"> </w:t>
      </w:r>
      <w:r w:rsidR="00D30FF2">
        <w:t>baixíssimos</w:t>
      </w:r>
      <w:r>
        <w:t xml:space="preserve">, </w:t>
      </w:r>
      <w:r w:rsidR="00F278CC">
        <w:t>situação extremamente preocupante</w:t>
      </w:r>
      <w:r w:rsidR="00E62096">
        <w:t xml:space="preserve"> e que atinge todos nós</w:t>
      </w:r>
      <w:r w:rsidRPr="00D30FF2" w:rsidR="00D30FF2">
        <w:t xml:space="preserve"> </w:t>
      </w:r>
      <w:r w:rsidR="00D30FF2">
        <w:t>diretamente</w:t>
      </w:r>
      <w:r w:rsidRPr="00562135">
        <w:t>, as autoridades municipais precisam abordar o assunto</w:t>
      </w:r>
      <w:r w:rsidR="00F278CC">
        <w:t>,</w:t>
      </w:r>
      <w:r w:rsidRPr="00562135">
        <w:t xml:space="preserve"> antecipando as possibilidades e aprimorando a capacidade e competência para tomar boas decisões </w:t>
      </w:r>
      <w:r w:rsidR="00D30FF2">
        <w:t>nos</w:t>
      </w:r>
      <w:r w:rsidRPr="00562135">
        <w:t xml:space="preserve"> momentos críticos.</w:t>
      </w:r>
    </w:p>
    <w:p w:rsidR="00A251AC" w:rsidP="00A251AC" w14:paraId="78FA2C36" w14:textId="07874251">
      <w:pPr>
        <w:pStyle w:val="NormalWeb"/>
        <w:ind w:firstLine="1418"/>
        <w:jc w:val="both"/>
      </w:pPr>
      <w:r>
        <w:t xml:space="preserve">Há </w:t>
      </w:r>
      <w:r w:rsidR="00893B94">
        <w:t xml:space="preserve">alguns </w:t>
      </w:r>
      <w:r>
        <w:t xml:space="preserve">anos </w:t>
      </w:r>
      <w:r w:rsidR="00F97B8A">
        <w:t>estudiosos têm alertado sobre a necessidade de ampla divulgação de medidas para evitar a crise</w:t>
      </w:r>
      <w:r w:rsidR="002F249B">
        <w:t xml:space="preserve"> hídrica</w:t>
      </w:r>
      <w:r w:rsidR="00F97B8A">
        <w:t xml:space="preserve">. </w:t>
      </w:r>
      <w:r w:rsidR="00A05E59">
        <w:t xml:space="preserve">Cientes da gravidade da situação e da devida atenção necessária à busca de soluções, alguns setores </w:t>
      </w:r>
      <w:r w:rsidR="00E62096">
        <w:t>vêm</w:t>
      </w:r>
      <w:r w:rsidR="00A05E59">
        <w:t xml:space="preserve"> se mobilizando</w:t>
      </w:r>
      <w:r w:rsidRPr="00893B94" w:rsidR="00893B94">
        <w:t xml:space="preserve"> </w:t>
      </w:r>
      <w:r w:rsidR="00893B94">
        <w:t>incansavelmente</w:t>
      </w:r>
      <w:r w:rsidR="00A05E59">
        <w:t>, promovendo debates e buscando alternativas para evitar o agravamento</w:t>
      </w:r>
      <w:r w:rsidR="006706E2">
        <w:t xml:space="preserve"> da crise</w:t>
      </w:r>
      <w:r w:rsidR="00562135">
        <w:t xml:space="preserve">, bem como para lidar com eventuais </w:t>
      </w:r>
      <w:r w:rsidR="006706E2">
        <w:t>imprevistos</w:t>
      </w:r>
      <w:r w:rsidR="00A05E59">
        <w:t>.</w:t>
      </w:r>
    </w:p>
    <w:p w:rsidR="00A05E59" w:rsidP="00491CF9" w14:paraId="1916185F" w14:textId="0DBDD336">
      <w:pPr>
        <w:pStyle w:val="NormalWeb"/>
        <w:ind w:firstLine="1418"/>
        <w:jc w:val="both"/>
      </w:pPr>
      <w:r>
        <w:t>E</w:t>
      </w:r>
      <w:r w:rsidR="00491CF9">
        <w:t xml:space="preserve">m evento realizado pela </w:t>
      </w:r>
      <w:r w:rsidRPr="00491CF9" w:rsidR="00491CF9">
        <w:t>Associação de Engenheiros, Arquitetos e Agrônomos</w:t>
      </w:r>
      <w:r w:rsidR="00491CF9">
        <w:t xml:space="preserve"> d</w:t>
      </w:r>
      <w:r>
        <w:t>o município de</w:t>
      </w:r>
      <w:r w:rsidR="00491CF9">
        <w:t xml:space="preserve"> Valinhos</w:t>
      </w:r>
      <w:r>
        <w:t>,</w:t>
      </w:r>
      <w:r w:rsidR="00E26A5F">
        <w:t xml:space="preserve"> no dia 21 de outubro de 2021</w:t>
      </w:r>
      <w:r w:rsidR="00491CF9">
        <w:t xml:space="preserve">, contando com a participação do </w:t>
      </w:r>
      <w:r>
        <w:t>Consórcio</w:t>
      </w:r>
      <w:r w:rsidR="006D56A1">
        <w:t xml:space="preserve"> Intermunicipal </w:t>
      </w:r>
      <w:r>
        <w:t>PCJ</w:t>
      </w:r>
      <w:r w:rsidR="006D56A1">
        <w:t xml:space="preserve"> (</w:t>
      </w:r>
      <w:r>
        <w:t>Consórcio Intermunicipal das Bacias dos Rios Piracicaba, Capivari e Jundiaí</w:t>
      </w:r>
      <w:r w:rsidR="006D56A1">
        <w:t>)</w:t>
      </w:r>
      <w:r w:rsidR="00491CF9">
        <w:t xml:space="preserve">, </w:t>
      </w:r>
      <w:r w:rsidR="00EF6C1E">
        <w:t>a questão foi profundamente debatida, com ênfase na a</w:t>
      </w:r>
      <w:r w:rsidRPr="00EF6C1E" w:rsidR="00EF6C1E">
        <w:t xml:space="preserve">preensão </w:t>
      </w:r>
      <w:r w:rsidR="00EF6C1E">
        <w:t xml:space="preserve">existente </w:t>
      </w:r>
      <w:r w:rsidRPr="00EF6C1E" w:rsidR="00EF6C1E">
        <w:t>sobre os impactos que a baixa disponibilidade hídrica pode causar ainda es</w:t>
      </w:r>
      <w:r w:rsidR="00EF6C1E">
        <w:t>t</w:t>
      </w:r>
      <w:r w:rsidRPr="00EF6C1E" w:rsidR="00EF6C1E">
        <w:t>e ano e com reflexos para 2022</w:t>
      </w:r>
      <w:r>
        <w:t>.</w:t>
      </w:r>
    </w:p>
    <w:p w:rsidR="00EF6C1E" w:rsidP="00A05E59" w14:paraId="3B87E37E" w14:textId="6427E868">
      <w:pPr>
        <w:pStyle w:val="NormalWeb"/>
        <w:ind w:firstLine="1418"/>
        <w:jc w:val="both"/>
      </w:pPr>
      <w:r>
        <w:t xml:space="preserve">Entre </w:t>
      </w:r>
      <w:r>
        <w:t>as argumentações</w:t>
      </w:r>
      <w:r w:rsidR="00B53B57">
        <w:t xml:space="preserve"> apresentadas</w:t>
      </w:r>
      <w:r>
        <w:t xml:space="preserve">, </w:t>
      </w:r>
      <w:r w:rsidR="00B53B57">
        <w:t>cabe ressaltar a d</w:t>
      </w:r>
      <w:r>
        <w:t xml:space="preserve">o </w:t>
      </w:r>
      <w:r w:rsidR="00B53B57">
        <w:t>S</w:t>
      </w:r>
      <w:r w:rsidRPr="00EF6C1E">
        <w:t xml:space="preserve">ecretário </w:t>
      </w:r>
      <w:r w:rsidR="00B53B57">
        <w:t>E</w:t>
      </w:r>
      <w:r w:rsidRPr="00EF6C1E">
        <w:t>xecutivo d</w:t>
      </w:r>
      <w:r w:rsidR="00B53B57">
        <w:t>o Consórcio</w:t>
      </w:r>
      <w:r w:rsidRPr="00EF6C1E">
        <w:t xml:space="preserve"> </w:t>
      </w:r>
      <w:r w:rsidR="00B53B57">
        <w:t>PCJ</w:t>
      </w:r>
      <w:r w:rsidRPr="00EF6C1E">
        <w:t>, Francisco Lahóz</w:t>
      </w:r>
      <w:r w:rsidR="00B53B57">
        <w:t xml:space="preserve">, que </w:t>
      </w:r>
      <w:r w:rsidR="00E26A5F">
        <w:t xml:space="preserve">mencionou os grandes avanços </w:t>
      </w:r>
      <w:r w:rsidR="0030756D">
        <w:t xml:space="preserve">no cuidado com a água </w:t>
      </w:r>
      <w:r w:rsidR="00E26A5F">
        <w:t>desde a crise de 2014</w:t>
      </w:r>
      <w:r w:rsidR="0003467A">
        <w:t>.</w:t>
      </w:r>
      <w:r w:rsidR="00A62533">
        <w:t xml:space="preserve"> </w:t>
      </w:r>
      <w:r w:rsidR="0003467A">
        <w:t>E</w:t>
      </w:r>
      <w:r w:rsidR="00A62533">
        <w:t>ntretanto</w:t>
      </w:r>
      <w:r w:rsidR="00E26A5F">
        <w:t xml:space="preserve">, </w:t>
      </w:r>
      <w:r w:rsidR="0003467A">
        <w:t xml:space="preserve">Francisco Lahóz </w:t>
      </w:r>
      <w:r w:rsidR="00E26A5F">
        <w:t>alert</w:t>
      </w:r>
      <w:r w:rsidR="0003467A">
        <w:t>ou</w:t>
      </w:r>
      <w:r w:rsidR="00E26A5F">
        <w:t xml:space="preserve"> </w:t>
      </w:r>
      <w:r w:rsidR="0003467A">
        <w:t xml:space="preserve">sobre </w:t>
      </w:r>
      <w:r w:rsidR="00E26A5F">
        <w:t>a necessidade de contínuas ações por parte de todos os segmentos da sociedade</w:t>
      </w:r>
      <w:r w:rsidR="0030756D">
        <w:t>, com a finalidade de</w:t>
      </w:r>
      <w:r w:rsidR="00E26A5F">
        <w:t xml:space="preserve"> promover o uso consciente do recurso e a preservação de nascentes e mananciais.</w:t>
      </w:r>
    </w:p>
    <w:p w:rsidR="00C32AC8" w:rsidP="00CD1DD9" w14:paraId="046DE42D" w14:textId="77777777">
      <w:pPr>
        <w:pStyle w:val="NormalWeb"/>
        <w:ind w:firstLine="1418"/>
        <w:jc w:val="both"/>
      </w:pPr>
    </w:p>
    <w:p w:rsidR="00E26A5F" w:rsidP="00CD1DD9" w14:paraId="32AE503D" w14:textId="680434E3">
      <w:pPr>
        <w:pStyle w:val="NormalWeb"/>
        <w:ind w:firstLine="1418"/>
        <w:jc w:val="both"/>
      </w:pPr>
      <w:r>
        <w:t xml:space="preserve">Diante do atual cenário, faz-se necessária a </w:t>
      </w:r>
      <w:r w:rsidR="0030756D">
        <w:t xml:space="preserve">contínua </w:t>
      </w:r>
      <w:r>
        <w:t xml:space="preserve">construção de um debate </w:t>
      </w:r>
      <w:r w:rsidRPr="00415E80">
        <w:t>qualificado sobre</w:t>
      </w:r>
      <w:r>
        <w:t xml:space="preserve"> </w:t>
      </w:r>
      <w:r w:rsidR="0030756D">
        <w:t xml:space="preserve">o </w:t>
      </w:r>
      <w:r>
        <w:t>assunto</w:t>
      </w:r>
      <w:r w:rsidR="006E1F37">
        <w:t>, desvendando m</w:t>
      </w:r>
      <w:r w:rsidRPr="006E1F37" w:rsidR="006E1F37">
        <w:t>itos e verdades</w:t>
      </w:r>
      <w:r w:rsidR="0030756D">
        <w:t>,</w:t>
      </w:r>
      <w:r w:rsidR="006E1F37">
        <w:t xml:space="preserve"> e preparando a população para agir de forma consciente e com responsabilidade.</w:t>
      </w:r>
    </w:p>
    <w:p w:rsidR="00CD1DD9" w:rsidP="00CD1DD9" w14:paraId="4DA197F4" w14:textId="57E621DF">
      <w:pPr>
        <w:pStyle w:val="NormalWeb"/>
        <w:ind w:firstLine="1418"/>
        <w:jc w:val="both"/>
      </w:pPr>
      <w:r>
        <w:t>Embora esteja fora de nosso alcance evitar a ocorrência de alguns eventos climáticos extremos, precisamos constantemente nos capacitar para lidar com as consequências destes eventos, agindo com criatividade, celeridade</w:t>
      </w:r>
      <w:r w:rsidR="004D484F">
        <w:t>,</w:t>
      </w:r>
      <w:r>
        <w:t xml:space="preserve"> competência</w:t>
      </w:r>
      <w:r w:rsidR="004D484F">
        <w:t>, e de forma proativa,</w:t>
      </w:r>
      <w:r>
        <w:t xml:space="preserve"> para </w:t>
      </w:r>
      <w:r w:rsidR="004D484F">
        <w:t>evitar maiores</w:t>
      </w:r>
      <w:r>
        <w:t xml:space="preserve"> danos e </w:t>
      </w:r>
      <w:r w:rsidR="004D484F">
        <w:t>assegurar</w:t>
      </w:r>
      <w:r>
        <w:t xml:space="preserve"> condições dignas à nossa população.</w:t>
      </w:r>
    </w:p>
    <w:p w:rsidR="006C0EAD" w:rsidP="006E1F37" w14:paraId="051ADBED" w14:textId="354E34D7">
      <w:pPr>
        <w:pStyle w:val="NormalWeb"/>
        <w:ind w:firstLine="1418"/>
        <w:jc w:val="both"/>
      </w:pPr>
      <w:r>
        <w:t>Portanto, c</w:t>
      </w:r>
      <w:r w:rsidRPr="00415E80">
        <w:t>om a finalidade de fomentar no Legislativo Municipal</w:t>
      </w:r>
      <w:r>
        <w:t xml:space="preserve"> tal discussão, munindo nossas autoridades e demais agentes da sociedade sumareense com informações pertinentes e de qualidade, </w:t>
      </w:r>
      <w:r>
        <w:t xml:space="preserve">venho </w:t>
      </w:r>
      <w:r w:rsidRPr="000E5CBC">
        <w:t>pelo presente e na forma regimental</w:t>
      </w:r>
      <w:r>
        <w:t xml:space="preserve">, </w:t>
      </w:r>
      <w:r w:rsidRPr="000E5CBC">
        <w:t>após ouvido o Plenário</w:t>
      </w:r>
      <w:r>
        <w:t xml:space="preserve">, requerer ao Exmo. Sr. Prefeito Municipal, Luiz Alfredo Castro Ruzza Dalben, que encaminhe </w:t>
      </w:r>
      <w:r w:rsidRPr="00415E80">
        <w:t xml:space="preserve">à </w:t>
      </w:r>
      <w:r>
        <w:t xml:space="preserve">empresa </w:t>
      </w:r>
      <w:r w:rsidRPr="000E5CBC">
        <w:t>BRK AMBIENTAL</w:t>
      </w:r>
      <w:r>
        <w:t xml:space="preserve"> de Sumaré os seguintes questionamentos desta Casa de Leis:</w:t>
      </w:r>
    </w:p>
    <w:p w:rsidR="00085A8D" w:rsidP="00595A43" w14:paraId="62AABEE9" w14:textId="285605AB">
      <w:pPr>
        <w:pStyle w:val="NormalWeb"/>
        <w:spacing w:before="240" w:beforeAutospacing="0"/>
        <w:ind w:left="708"/>
        <w:jc w:val="both"/>
      </w:pPr>
      <w:r>
        <w:t xml:space="preserve">1. </w:t>
      </w:r>
      <w:r w:rsidRPr="008F65DD" w:rsidR="008F65DD">
        <w:t xml:space="preserve">Quais ações estão sendo colocadas em prática para o enfrentamento da </w:t>
      </w:r>
      <w:r>
        <w:t xml:space="preserve">atual </w:t>
      </w:r>
      <w:r w:rsidRPr="008F65DD" w:rsidR="008F65DD">
        <w:t>estiagem</w:t>
      </w:r>
      <w:r w:rsidRPr="006E1F37" w:rsidR="006E1F37">
        <w:t xml:space="preserve"> </w:t>
      </w:r>
      <w:r w:rsidR="006E1F37">
        <w:t>em nossa cidade</w:t>
      </w:r>
      <w:r w:rsidRPr="008F65DD" w:rsidR="008F65DD">
        <w:t>?</w:t>
      </w:r>
    </w:p>
    <w:p w:rsidR="00085A8D" w:rsidP="00595A43" w14:paraId="11457EBA" w14:textId="3ACB7E40">
      <w:pPr>
        <w:pStyle w:val="NormalWeb"/>
        <w:spacing w:before="240" w:beforeAutospacing="0"/>
        <w:ind w:left="708"/>
        <w:jc w:val="both"/>
      </w:pPr>
      <w:r>
        <w:t xml:space="preserve">2. </w:t>
      </w:r>
      <w:r>
        <w:t xml:space="preserve">Quais outras medidas </w:t>
      </w:r>
      <w:r w:rsidR="006E1F37">
        <w:t xml:space="preserve">e estratégias </w:t>
      </w:r>
      <w:r>
        <w:t xml:space="preserve">estão em fase de estudo para serem implementadas </w:t>
      </w:r>
      <w:r>
        <w:t xml:space="preserve">futuramente </w:t>
      </w:r>
      <w:r>
        <w:t>com a mesma finalidade?</w:t>
      </w:r>
    </w:p>
    <w:p w:rsidR="00D223AB" w:rsidP="00595A43" w14:paraId="76D0A126" w14:textId="07243263">
      <w:pPr>
        <w:pStyle w:val="NormalWeb"/>
        <w:spacing w:before="240" w:beforeAutospacing="0"/>
        <w:ind w:left="708"/>
        <w:jc w:val="both"/>
      </w:pPr>
      <w:r>
        <w:t xml:space="preserve">3. Existem </w:t>
      </w:r>
      <w:r w:rsidR="00DB0880">
        <w:t>alternativas</w:t>
      </w:r>
      <w:r>
        <w:t xml:space="preserve"> visando a redução de consumo de água por parte de residências, comércios e indústrias? Caso afirmativo, </w:t>
      </w:r>
      <w:r w:rsidR="00DB0880">
        <w:t>as alternativas incluem</w:t>
      </w:r>
      <w:r>
        <w:t xml:space="preserve"> </w:t>
      </w:r>
      <w:r w:rsidR="00DB0880">
        <w:t>previsão de</w:t>
      </w:r>
      <w:r>
        <w:t xml:space="preserve"> concessão de benefícios </w:t>
      </w:r>
      <w:r w:rsidR="00DB0880">
        <w:t xml:space="preserve">como contrapartida </w:t>
      </w:r>
      <w:r>
        <w:t>ao consumidor</w:t>
      </w:r>
      <w:r w:rsidR="00DB0880">
        <w:t>?</w:t>
      </w:r>
      <w:r>
        <w:t xml:space="preserve"> </w:t>
      </w:r>
    </w:p>
    <w:p w:rsidR="00D223AB" w:rsidP="00595A43" w14:paraId="297E4D31" w14:textId="71DE058A">
      <w:pPr>
        <w:pStyle w:val="NormalWeb"/>
        <w:spacing w:before="240" w:beforeAutospacing="0"/>
        <w:ind w:left="708"/>
        <w:jc w:val="both"/>
      </w:pPr>
      <w:r>
        <w:t>4</w:t>
      </w:r>
      <w:r>
        <w:t>. Existe algum plano visando a implementação de cisternas para captação e utilização de águas pluviais?</w:t>
      </w:r>
    </w:p>
    <w:p w:rsidR="00DB0880" w:rsidP="00595A43" w14:paraId="6D878421" w14:textId="232DEBDC">
      <w:pPr>
        <w:pStyle w:val="NormalWeb"/>
        <w:spacing w:before="240" w:beforeAutospacing="0"/>
        <w:ind w:left="708"/>
        <w:jc w:val="both"/>
      </w:pPr>
      <w:r>
        <w:t>5. Existem ferramentas de divulgação da s</w:t>
      </w:r>
      <w:r w:rsidRPr="00DB0880">
        <w:t>ituação dos mananciais</w:t>
      </w:r>
      <w:r>
        <w:t xml:space="preserve"> e reservatórios que abastecem nosso município? </w:t>
      </w:r>
    </w:p>
    <w:p w:rsidR="00A3118F" w:rsidP="00595A43" w14:paraId="022089BC" w14:textId="1D21C226">
      <w:pPr>
        <w:pStyle w:val="NormalWeb"/>
        <w:spacing w:before="240" w:beforeAutospacing="0"/>
        <w:ind w:left="708"/>
        <w:jc w:val="both"/>
      </w:pPr>
      <w:r>
        <w:t>6</w:t>
      </w:r>
      <w:r w:rsidR="004D484F">
        <w:t xml:space="preserve">. </w:t>
      </w:r>
      <w:r w:rsidR="00085A8D">
        <w:t xml:space="preserve">Quais planos emergenciais </w:t>
      </w:r>
      <w:r w:rsidR="006E1F37">
        <w:t xml:space="preserve">estão sendo criados </w:t>
      </w:r>
      <w:r w:rsidR="00085A8D">
        <w:t xml:space="preserve">para o enfrentamento da </w:t>
      </w:r>
      <w:r w:rsidR="004D484F">
        <w:t xml:space="preserve">atual </w:t>
      </w:r>
      <w:r w:rsidR="00085A8D">
        <w:t>estiagem, caso a situação se agrave</w:t>
      </w:r>
      <w:r w:rsidR="006E1F37">
        <w:t xml:space="preserve"> severamente</w:t>
      </w:r>
      <w:r>
        <w:t>?</w:t>
      </w:r>
    </w:p>
    <w:p w:rsidR="00D05FD6" w:rsidP="00595A43" w14:paraId="3321EF8A" w14:textId="52C32DD8">
      <w:pPr>
        <w:pStyle w:val="NormalWeb"/>
        <w:spacing w:before="240" w:beforeAutospacing="0"/>
        <w:ind w:left="708"/>
        <w:jc w:val="both"/>
      </w:pPr>
      <w:r>
        <w:t>7. E</w:t>
      </w:r>
      <w:r w:rsidR="0030756D">
        <w:t>stão</w:t>
      </w:r>
      <w:r>
        <w:t xml:space="preserve"> previs</w:t>
      </w:r>
      <w:r w:rsidR="0030756D">
        <w:t>tas</w:t>
      </w:r>
      <w:r>
        <w:t xml:space="preserve"> construç</w:t>
      </w:r>
      <w:r w:rsidR="0030756D">
        <w:t>ões</w:t>
      </w:r>
      <w:r>
        <w:t xml:space="preserve"> de novos reservatórios </w:t>
      </w:r>
      <w:r w:rsidR="001E5DF2">
        <w:t xml:space="preserve">e represas </w:t>
      </w:r>
      <w:r>
        <w:t>para assegurar o abastecimento futuro de Sumaré?</w:t>
      </w:r>
    </w:p>
    <w:p w:rsidR="00D05FD6" w:rsidP="00595A43" w14:paraId="32FD5C54" w14:textId="6033AD20">
      <w:pPr>
        <w:pStyle w:val="NormalWeb"/>
        <w:spacing w:before="240" w:beforeAutospacing="0"/>
        <w:ind w:left="708"/>
        <w:jc w:val="both"/>
      </w:pPr>
      <w:r>
        <w:t xml:space="preserve">8. Existe previsão de aquisição de água bruta de outras represas para assegurar os níveis das </w:t>
      </w:r>
      <w:r w:rsidR="002B481E">
        <w:t xml:space="preserve">represas </w:t>
      </w:r>
      <w:r>
        <w:t>que atualmente abastecem nosso município?</w:t>
      </w:r>
    </w:p>
    <w:p w:rsidR="00D05FD6" w:rsidP="00595A43" w14:paraId="05E10BC6" w14:textId="24C29F65">
      <w:pPr>
        <w:pStyle w:val="NormalWeb"/>
        <w:spacing w:before="240" w:beforeAutospacing="0"/>
        <w:ind w:left="708"/>
        <w:jc w:val="both"/>
      </w:pPr>
      <w:r>
        <w:t xml:space="preserve">9. Existe </w:t>
      </w:r>
      <w:r w:rsidR="002B481E">
        <w:t xml:space="preserve">alguma </w:t>
      </w:r>
      <w:r>
        <w:t xml:space="preserve">programação para trabalhos de desassoreamento nas represas que compõem nosso sistema de abastecimento? Caso afirmativo, </w:t>
      </w:r>
      <w:r w:rsidR="002B481E">
        <w:t xml:space="preserve">favor </w:t>
      </w:r>
      <w:r>
        <w:t>compartilhar agenda e cronograma das atividades.</w:t>
      </w:r>
    </w:p>
    <w:p w:rsidR="001E5DF2" w:rsidP="00595A43" w14:paraId="5969BD0E" w14:textId="4C5FB3C8">
      <w:pPr>
        <w:pStyle w:val="NormalWeb"/>
        <w:spacing w:before="240" w:beforeAutospacing="0"/>
        <w:ind w:left="708"/>
        <w:jc w:val="both"/>
      </w:pPr>
      <w:r>
        <w:t>10. Existe um mapeamento completo de todas as nascentes e mananciais que abastecem nosso sistema de reservatórios e represas? Caso afirmativo, existe algum plano visando a preservação</w:t>
      </w:r>
      <w:r w:rsidR="00E35EA9">
        <w:t>, recuperação e</w:t>
      </w:r>
      <w:r>
        <w:t xml:space="preserve"> </w:t>
      </w:r>
      <w:r w:rsidR="00E35EA9">
        <w:t>compensação</w:t>
      </w:r>
      <w:r w:rsidR="00E35EA9">
        <w:t xml:space="preserve"> </w:t>
      </w:r>
      <w:r>
        <w:t>d</w:t>
      </w:r>
      <w:r w:rsidR="00E35EA9">
        <w:t>essas nascentes?</w:t>
      </w:r>
      <w:r>
        <w:t xml:space="preserve">   </w:t>
      </w:r>
    </w:p>
    <w:p w:rsidR="00A3118F" w:rsidP="00CD1DD9" w14:paraId="738E7D6D" w14:textId="083FA871">
      <w:pPr>
        <w:pStyle w:val="NormalWeb"/>
        <w:ind w:firstLine="1418"/>
      </w:pPr>
      <w:r>
        <w:t xml:space="preserve">Sem mais para o momento, solicito apoio aos meus nobres pares para aprovação do presente </w:t>
      </w:r>
      <w:r w:rsidR="004D484F">
        <w:t>REQUERIMENTO</w:t>
      </w:r>
      <w:r>
        <w:t>, subscrevendo-me cordialmente.</w:t>
      </w:r>
    </w:p>
    <w:p w:rsidR="00CD1DD9" w:rsidRPr="00CD1DD9" w:rsidP="00CD1DD9" w14:paraId="487F784E" w14:textId="380EE753">
      <w:pPr>
        <w:pStyle w:val="NormalWeb"/>
        <w:jc w:val="center"/>
      </w:pPr>
      <w:r w:rsidRPr="00CD1DD9">
        <w:t xml:space="preserve">Sala das Sessões, </w:t>
      </w:r>
      <w:r w:rsidR="00E35EA9">
        <w:t>22</w:t>
      </w:r>
      <w:r w:rsidR="00D05FD6">
        <w:t xml:space="preserve"> </w:t>
      </w:r>
      <w:r w:rsidRPr="00CD1DD9">
        <w:t xml:space="preserve">de </w:t>
      </w:r>
      <w:r w:rsidR="00D05FD6">
        <w:t>nov</w:t>
      </w:r>
      <w:r w:rsidRPr="00CD1DD9">
        <w:t>embro de 2021.</w:t>
      </w:r>
    </w:p>
    <w:p w:rsidR="00CD1DD9" w:rsidP="00CD1DD9" w14:paraId="5D3733EE" w14:textId="77777777">
      <w:pPr>
        <w:pStyle w:val="NormalWeb"/>
        <w:rPr>
          <w:rFonts w:asciiTheme="minorHAnsi" w:hAnsiTheme="minorHAnsi" w:cstheme="minorHAnsi"/>
        </w:rPr>
      </w:pPr>
    </w:p>
    <w:p w:rsidR="00CD1DD9" w:rsidRPr="001729A9" w:rsidP="00CD1DD9" w14:paraId="29D02B5F" w14:textId="77777777">
      <w:pPr>
        <w:pStyle w:val="NormalWeb"/>
        <w:rPr>
          <w:rFonts w:asciiTheme="minorHAnsi" w:hAnsiTheme="minorHAnsi" w:cstheme="minorHAnsi"/>
        </w:rPr>
      </w:pPr>
    </w:p>
    <w:p w:rsidR="00CD1DD9" w:rsidRPr="00274DC0" w:rsidP="00CD1DD9" w14:paraId="321CA34B" w14:textId="77777777">
      <w:pPr>
        <w:pStyle w:val="NormalWeb"/>
        <w:spacing w:before="0" w:beforeAutospacing="0" w:after="0" w:afterAutospacing="0"/>
        <w:jc w:val="center"/>
        <w:rPr>
          <w:b/>
        </w:rPr>
      </w:pPr>
      <w:r w:rsidRPr="00274DC0">
        <w:rPr>
          <w:b/>
        </w:rPr>
        <w:t>SILVIO C. COLTRO</w:t>
      </w:r>
    </w:p>
    <w:p w:rsidR="00CD1DD9" w:rsidRPr="00274DC0" w:rsidP="00CD1DD9" w14:paraId="0FB14E8A" w14:textId="77777777">
      <w:pPr>
        <w:pStyle w:val="NormalWeb"/>
        <w:spacing w:before="0" w:beforeAutospacing="0" w:after="0" w:afterAutospacing="0"/>
        <w:jc w:val="center"/>
        <w:rPr>
          <w:b/>
        </w:rPr>
      </w:pPr>
      <w:r w:rsidRPr="00274DC0">
        <w:rPr>
          <w:b/>
        </w:rPr>
        <w:t>VEREADOR</w:t>
      </w:r>
    </w:p>
    <w:p w:rsidR="00085A8D" w:rsidRPr="00274DC0" w:rsidP="00CD1DD9" w14:paraId="00F7875A" w14:textId="74FEDC7B">
      <w:pPr>
        <w:pStyle w:val="NormalWeb"/>
        <w:spacing w:before="0" w:beforeAutospacing="0" w:after="0" w:afterAutospacing="0"/>
        <w:jc w:val="center"/>
      </w:pPr>
      <w:r w:rsidRPr="00274DC0">
        <w:rPr>
          <w:b/>
        </w:rPr>
        <w:t>Partido Liberal - PL</w:t>
      </w:r>
    </w:p>
    <w:permEnd w:id="0"/>
    <w:p w:rsidR="00415E80" w:rsidRPr="006C41A4" w:rsidP="006C41A4" w14:paraId="659C6C5C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930BC1"/>
    <w:multiLevelType w:val="hybridMultilevel"/>
    <w:tmpl w:val="55EA7E22"/>
    <w:lvl w:ilvl="0">
      <w:start w:val="1"/>
      <w:numFmt w:val="decimal"/>
      <w:lvlText w:val="%1."/>
      <w:lvlJc w:val="left"/>
      <w:pPr>
        <w:ind w:left="-351" w:hanging="360"/>
      </w:pPr>
    </w:lvl>
    <w:lvl w:ilvl="1" w:tentative="1">
      <w:start w:val="1"/>
      <w:numFmt w:val="lowerLetter"/>
      <w:lvlText w:val="%2."/>
      <w:lvlJc w:val="left"/>
      <w:pPr>
        <w:ind w:left="369" w:hanging="360"/>
      </w:pPr>
    </w:lvl>
    <w:lvl w:ilvl="2" w:tentative="1">
      <w:start w:val="1"/>
      <w:numFmt w:val="lowerRoman"/>
      <w:lvlText w:val="%3."/>
      <w:lvlJc w:val="right"/>
      <w:pPr>
        <w:ind w:left="1089" w:hanging="180"/>
      </w:pPr>
    </w:lvl>
    <w:lvl w:ilvl="3" w:tentative="1">
      <w:start w:val="1"/>
      <w:numFmt w:val="decimal"/>
      <w:lvlText w:val="%4."/>
      <w:lvlJc w:val="left"/>
      <w:pPr>
        <w:ind w:left="1809" w:hanging="360"/>
      </w:pPr>
    </w:lvl>
    <w:lvl w:ilvl="4" w:tentative="1">
      <w:start w:val="1"/>
      <w:numFmt w:val="lowerLetter"/>
      <w:lvlText w:val="%5."/>
      <w:lvlJc w:val="left"/>
      <w:pPr>
        <w:ind w:left="2529" w:hanging="360"/>
      </w:pPr>
    </w:lvl>
    <w:lvl w:ilvl="5" w:tentative="1">
      <w:start w:val="1"/>
      <w:numFmt w:val="lowerRoman"/>
      <w:lvlText w:val="%6."/>
      <w:lvlJc w:val="right"/>
      <w:pPr>
        <w:ind w:left="3249" w:hanging="180"/>
      </w:pPr>
    </w:lvl>
    <w:lvl w:ilvl="6" w:tentative="1">
      <w:start w:val="1"/>
      <w:numFmt w:val="decimal"/>
      <w:lvlText w:val="%7."/>
      <w:lvlJc w:val="left"/>
      <w:pPr>
        <w:ind w:left="3969" w:hanging="360"/>
      </w:pPr>
    </w:lvl>
    <w:lvl w:ilvl="7" w:tentative="1">
      <w:start w:val="1"/>
      <w:numFmt w:val="lowerLetter"/>
      <w:lvlText w:val="%8."/>
      <w:lvlJc w:val="left"/>
      <w:pPr>
        <w:ind w:left="4689" w:hanging="360"/>
      </w:pPr>
    </w:lvl>
    <w:lvl w:ilvl="8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5265E"/>
    <w:multiLevelType w:val="hybridMultilevel"/>
    <w:tmpl w:val="12581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2F5AD7"/>
    <w:multiLevelType w:val="hybridMultilevel"/>
    <w:tmpl w:val="FDEA9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63A"/>
    <w:rsid w:val="0003467A"/>
    <w:rsid w:val="00085A8D"/>
    <w:rsid w:val="000B01DA"/>
    <w:rsid w:val="000D2BDC"/>
    <w:rsid w:val="000E5CBC"/>
    <w:rsid w:val="00104AAA"/>
    <w:rsid w:val="0015657E"/>
    <w:rsid w:val="00156CF8"/>
    <w:rsid w:val="001729A9"/>
    <w:rsid w:val="00197485"/>
    <w:rsid w:val="001E5DF2"/>
    <w:rsid w:val="00274DC0"/>
    <w:rsid w:val="002B481E"/>
    <w:rsid w:val="002F249B"/>
    <w:rsid w:val="0030756D"/>
    <w:rsid w:val="003241F9"/>
    <w:rsid w:val="003727C9"/>
    <w:rsid w:val="00375AC8"/>
    <w:rsid w:val="003B3393"/>
    <w:rsid w:val="00415E80"/>
    <w:rsid w:val="00444209"/>
    <w:rsid w:val="00460A32"/>
    <w:rsid w:val="0046572D"/>
    <w:rsid w:val="00491CF9"/>
    <w:rsid w:val="004B0449"/>
    <w:rsid w:val="004B2CC9"/>
    <w:rsid w:val="004D484F"/>
    <w:rsid w:val="0051286F"/>
    <w:rsid w:val="00562135"/>
    <w:rsid w:val="00583653"/>
    <w:rsid w:val="00595A43"/>
    <w:rsid w:val="005E6B16"/>
    <w:rsid w:val="005F63B9"/>
    <w:rsid w:val="00626437"/>
    <w:rsid w:val="00632FA0"/>
    <w:rsid w:val="006706E2"/>
    <w:rsid w:val="006C0EAD"/>
    <w:rsid w:val="006C41A4"/>
    <w:rsid w:val="006D1E9A"/>
    <w:rsid w:val="006D56A1"/>
    <w:rsid w:val="006E1F37"/>
    <w:rsid w:val="00822396"/>
    <w:rsid w:val="00893B94"/>
    <w:rsid w:val="00895024"/>
    <w:rsid w:val="008B6B94"/>
    <w:rsid w:val="008F3CFB"/>
    <w:rsid w:val="008F65DD"/>
    <w:rsid w:val="00A05E59"/>
    <w:rsid w:val="00A06CF2"/>
    <w:rsid w:val="00A251AC"/>
    <w:rsid w:val="00A3118F"/>
    <w:rsid w:val="00A62533"/>
    <w:rsid w:val="00A85382"/>
    <w:rsid w:val="00AD3A81"/>
    <w:rsid w:val="00B53B57"/>
    <w:rsid w:val="00B7657F"/>
    <w:rsid w:val="00B958C0"/>
    <w:rsid w:val="00BD2744"/>
    <w:rsid w:val="00BE5946"/>
    <w:rsid w:val="00C00C1E"/>
    <w:rsid w:val="00C32AC8"/>
    <w:rsid w:val="00C36776"/>
    <w:rsid w:val="00CD1DD9"/>
    <w:rsid w:val="00CD6B58"/>
    <w:rsid w:val="00CF2FC6"/>
    <w:rsid w:val="00CF401E"/>
    <w:rsid w:val="00D05FD6"/>
    <w:rsid w:val="00D223AB"/>
    <w:rsid w:val="00D30FF2"/>
    <w:rsid w:val="00D8176D"/>
    <w:rsid w:val="00DB0880"/>
    <w:rsid w:val="00DB138D"/>
    <w:rsid w:val="00E26A5F"/>
    <w:rsid w:val="00E35EA9"/>
    <w:rsid w:val="00E62096"/>
    <w:rsid w:val="00E62675"/>
    <w:rsid w:val="00EC7C4E"/>
    <w:rsid w:val="00EF6C1E"/>
    <w:rsid w:val="00F278CC"/>
    <w:rsid w:val="00F876E0"/>
    <w:rsid w:val="00F97B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44</Words>
  <Characters>4561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1</cp:revision>
  <cp:lastPrinted>2021-02-25T18:05:00Z</cp:lastPrinted>
  <dcterms:created xsi:type="dcterms:W3CDTF">2021-11-17T12:42:00Z</dcterms:created>
  <dcterms:modified xsi:type="dcterms:W3CDTF">2021-11-22T11:57:00Z</dcterms:modified>
</cp:coreProperties>
</file>